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7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орбачева Наталья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.
Марка и модель: ВАЗ-21110; 
Год изготовления: 2002; 
VIN №: XTA21110020116035; 
Серия и номер ПТС: 63 КМ 15942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7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1072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еряев Антон Ю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4.2022 10:00:00 ⇆ 12.04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70–ОТПП/2/1</w:t>
      </w:r>
      <w:r>
        <w:rPr/>
        <w:t xml:space="preserve"> от </w:t>
      </w:r>
      <w:r>
        <w:rPr>
          <w:u w:val="single"/>
        </w:rPr>
        <w:t>«15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колов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17945824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7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0:00:00 ⇆ 12.04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5:17:04.63108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кол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7473, Россия, Пермский край, Кунгурский район, д. Поповка, ул. Геологов,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